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E9C0" w14:textId="6E713BB7" w:rsidR="00386835" w:rsidRPr="00F050F5" w:rsidRDefault="00F050F5" w:rsidP="00F050F5">
      <w:pPr>
        <w:spacing w:line="240" w:lineRule="auto"/>
        <w:jc w:val="center"/>
        <w:rPr>
          <w:rFonts w:ascii="Arial" w:hAnsi="Arial" w:cs="Arial"/>
          <w:b/>
          <w:bCs/>
        </w:rPr>
      </w:pPr>
      <w:r w:rsidRPr="00F050F5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8A38EA" wp14:editId="3DC47566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6781800" cy="3175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AA722" w14:textId="688A7181" w:rsidR="00F050F5" w:rsidRPr="00F050F5" w:rsidRDefault="00F050F5" w:rsidP="00F050F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G</w:t>
                            </w:r>
                            <w:r w:rsidRPr="00F050F5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neral Knowledge Test </w:t>
                            </w:r>
                          </w:p>
                          <w:p w14:paraId="32B14405" w14:textId="1BB21D4C" w:rsidR="00F050F5" w:rsidRDefault="00F050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A38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2.8pt;margin-top:23.15pt;width:534pt;height: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">
                <v:textbox>
                  <w:txbxContent>
                    <w:p w14:paraId="1B1AA722" w14:textId="688A7181" w:rsidR="00F050F5" w:rsidRPr="00F050F5" w:rsidRDefault="00F050F5" w:rsidP="00F050F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G</w:t>
                      </w:r>
                      <w:r w:rsidRPr="00F050F5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eneral Knowledge Test </w:t>
                      </w:r>
                    </w:p>
                    <w:p w14:paraId="32B14405" w14:textId="1BB21D4C" w:rsidR="00F050F5" w:rsidRDefault="00F050F5"/>
                  </w:txbxContent>
                </v:textbox>
                <w10:wrap type="square" anchorx="margin"/>
              </v:shape>
            </w:pict>
          </mc:Fallback>
        </mc:AlternateContent>
      </w:r>
      <w:r w:rsidR="00B43475" w:rsidRPr="00F050F5">
        <w:rPr>
          <w:rFonts w:ascii="Arial" w:hAnsi="Arial" w:cs="Arial"/>
          <w:b/>
          <w:bCs/>
        </w:rPr>
        <w:t>Marshall County Group Homes, Inc.</w:t>
      </w:r>
    </w:p>
    <w:p w14:paraId="13CA3DD9" w14:textId="1A5C9FF5" w:rsidR="00CB632E" w:rsidRPr="00F050F5" w:rsidRDefault="00C5355B" w:rsidP="00B43475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  <w:r w:rsidRPr="00F050F5">
        <w:rPr>
          <w:rFonts w:cs="Arial"/>
          <w:b/>
          <w:bCs/>
          <w:sz w:val="28"/>
          <w:szCs w:val="28"/>
        </w:rPr>
        <w:t xml:space="preserve"> </w:t>
      </w:r>
    </w:p>
    <w:p w14:paraId="50B3722A" w14:textId="537D2A3C" w:rsidR="009F7F6B" w:rsidRPr="00F050F5" w:rsidRDefault="00F050F5" w:rsidP="00A3682F">
      <w:pPr>
        <w:rPr>
          <w:rFonts w:cs="Arial"/>
        </w:rPr>
      </w:pPr>
      <w:r w:rsidRPr="00F050F5">
        <w:rPr>
          <w:rFonts w:cs="Arial"/>
        </w:rPr>
        <w:t>Name</w:t>
      </w:r>
      <w:r w:rsidR="00C329E5" w:rsidRPr="00F050F5">
        <w:rPr>
          <w:rFonts w:cs="Arial"/>
        </w:rPr>
        <w:t xml:space="preserve">:  </w:t>
      </w:r>
      <w:r w:rsidR="00A3682F" w:rsidRPr="00F050F5">
        <w:rPr>
          <w:rFonts w:cs="Arial"/>
        </w:rPr>
        <w:t>__________________________</w:t>
      </w:r>
      <w:r w:rsidR="00E71504" w:rsidRPr="00F050F5">
        <w:rPr>
          <w:rFonts w:cs="Arial"/>
        </w:rPr>
        <w:t>________   Date</w:t>
      </w:r>
      <w:r w:rsidR="00C329E5" w:rsidRPr="00F050F5">
        <w:rPr>
          <w:rFonts w:cs="Arial"/>
        </w:rPr>
        <w:t xml:space="preserve">:  </w:t>
      </w:r>
      <w:r w:rsidR="00E71504" w:rsidRPr="00F050F5">
        <w:rPr>
          <w:rFonts w:cs="Arial"/>
        </w:rPr>
        <w:t>_______________</w:t>
      </w:r>
      <w:r w:rsidR="00E71504" w:rsidRPr="00F050F5">
        <w:rPr>
          <w:rFonts w:cs="Arial"/>
        </w:rPr>
        <w:tab/>
        <w:t>Program</w:t>
      </w:r>
      <w:r w:rsidR="00C329E5" w:rsidRPr="00F050F5">
        <w:rPr>
          <w:rFonts w:cs="Arial"/>
        </w:rPr>
        <w:t xml:space="preserve">:  </w:t>
      </w:r>
      <w:r w:rsidR="00E71504" w:rsidRPr="00F050F5">
        <w:rPr>
          <w:rFonts w:cs="Arial"/>
        </w:rPr>
        <w:t xml:space="preserve"> ______________</w:t>
      </w:r>
      <w:r w:rsidR="00C329E5" w:rsidRPr="00F050F5">
        <w:rPr>
          <w:rFonts w:cs="Arial"/>
        </w:rPr>
        <w:t>_____</w:t>
      </w:r>
    </w:p>
    <w:p w14:paraId="0F2FA847" w14:textId="617EBE65" w:rsidR="00386835" w:rsidRDefault="00C5355B" w:rsidP="00A3682F">
      <w:pPr>
        <w:rPr>
          <w:rFonts w:cs="Arial"/>
        </w:rPr>
      </w:pPr>
      <w:r w:rsidRPr="00F050F5">
        <w:rPr>
          <w:rFonts w:cs="Arial"/>
        </w:rPr>
        <w:t>Supervisor Signature: ______________________________</w:t>
      </w:r>
      <w:r w:rsidRPr="00F050F5">
        <w:rPr>
          <w:rFonts w:cs="Arial"/>
        </w:rPr>
        <w:tab/>
        <w:t>Date:  ____________      _____</w:t>
      </w:r>
      <w:r w:rsidR="002E158C" w:rsidRPr="00F050F5">
        <w:rPr>
          <w:rFonts w:cs="Arial"/>
        </w:rPr>
        <w:t>Hire</w:t>
      </w:r>
      <w:r w:rsidRPr="00F050F5">
        <w:rPr>
          <w:rFonts w:cs="Arial"/>
        </w:rPr>
        <w:t xml:space="preserve">      </w:t>
      </w:r>
      <w:r w:rsidR="002E158C" w:rsidRPr="00F050F5">
        <w:rPr>
          <w:rFonts w:cs="Arial"/>
        </w:rPr>
        <w:t>_____</w:t>
      </w:r>
      <w:r w:rsidR="00E71504" w:rsidRPr="00F050F5">
        <w:rPr>
          <w:rFonts w:cs="Arial"/>
        </w:rPr>
        <w:t xml:space="preserve"> </w:t>
      </w:r>
      <w:r w:rsidRPr="00F050F5">
        <w:rPr>
          <w:rFonts w:cs="Arial"/>
        </w:rPr>
        <w:t>Annual</w:t>
      </w:r>
    </w:p>
    <w:p w14:paraId="565B13EA" w14:textId="77777777" w:rsidR="00F050F5" w:rsidRPr="00F050F5" w:rsidRDefault="00F050F5" w:rsidP="00A3682F">
      <w:pPr>
        <w:rPr>
          <w:rFonts w:cs="Arial"/>
        </w:rPr>
      </w:pPr>
    </w:p>
    <w:p w14:paraId="3257584D" w14:textId="77777777" w:rsidR="00B43475" w:rsidRPr="00F050F5" w:rsidRDefault="00BE7488" w:rsidP="0030225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050F5">
        <w:rPr>
          <w:rFonts w:ascii="Arial" w:hAnsi="Arial" w:cs="Arial"/>
          <w:sz w:val="24"/>
          <w:szCs w:val="24"/>
        </w:rPr>
        <w:t>Who are considered Mandated Reporters of Vulnerable Adult Abuse</w:t>
      </w:r>
      <w:r w:rsidR="00B43475" w:rsidRPr="00F050F5">
        <w:rPr>
          <w:rFonts w:ascii="Arial" w:hAnsi="Arial" w:cs="Arial"/>
          <w:sz w:val="24"/>
          <w:szCs w:val="24"/>
        </w:rPr>
        <w:t xml:space="preserve"> at MCGH</w:t>
      </w:r>
      <w:r w:rsidRPr="00F050F5">
        <w:rPr>
          <w:rFonts w:ascii="Arial" w:hAnsi="Arial" w:cs="Arial"/>
          <w:sz w:val="24"/>
          <w:szCs w:val="24"/>
        </w:rPr>
        <w:t>?</w:t>
      </w:r>
      <w:r w:rsidR="00B17BD5" w:rsidRPr="00F050F5">
        <w:rPr>
          <w:rFonts w:ascii="Arial" w:hAnsi="Arial" w:cs="Arial"/>
          <w:sz w:val="24"/>
          <w:szCs w:val="24"/>
        </w:rPr>
        <w:t xml:space="preserve"> </w:t>
      </w:r>
    </w:p>
    <w:p w14:paraId="5BE357C4" w14:textId="77777777" w:rsidR="00C5355B" w:rsidRPr="00F050F5" w:rsidRDefault="00C5355B" w:rsidP="00C5355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BAAD338" w14:textId="77777777" w:rsidR="00C5355B" w:rsidRPr="00F050F5" w:rsidRDefault="00C5355B" w:rsidP="00C5355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375DD18" w14:textId="77777777" w:rsidR="00B43475" w:rsidRPr="00F050F5" w:rsidRDefault="00091B9D" w:rsidP="00B4347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050F5">
        <w:rPr>
          <w:rFonts w:ascii="Arial" w:hAnsi="Arial" w:cs="Arial"/>
          <w:sz w:val="24"/>
          <w:szCs w:val="24"/>
        </w:rPr>
        <w:t xml:space="preserve">Where can you find the </w:t>
      </w:r>
      <w:r w:rsidR="00B43475" w:rsidRPr="00F050F5">
        <w:rPr>
          <w:rFonts w:ascii="Arial" w:hAnsi="Arial" w:cs="Arial"/>
          <w:sz w:val="24"/>
          <w:szCs w:val="24"/>
        </w:rPr>
        <w:t xml:space="preserve">Phone number </w:t>
      </w:r>
      <w:r w:rsidR="004020DE" w:rsidRPr="00F050F5">
        <w:rPr>
          <w:rFonts w:ascii="Arial" w:hAnsi="Arial" w:cs="Arial"/>
          <w:sz w:val="24"/>
          <w:szCs w:val="24"/>
        </w:rPr>
        <w:t>for reporting a vulnerable abuse - called MN Adult Abuse Reporting Center?</w:t>
      </w:r>
    </w:p>
    <w:p w14:paraId="7BAF9BB6" w14:textId="77777777" w:rsidR="00B43475" w:rsidRPr="00F050F5" w:rsidRDefault="00B43475" w:rsidP="00B43475">
      <w:pPr>
        <w:pStyle w:val="ListParagraph"/>
        <w:rPr>
          <w:rFonts w:ascii="Arial" w:hAnsi="Arial" w:cs="Arial"/>
          <w:sz w:val="24"/>
          <w:szCs w:val="24"/>
        </w:rPr>
      </w:pPr>
    </w:p>
    <w:p w14:paraId="1AF58596" w14:textId="77777777" w:rsidR="00C5355B" w:rsidRPr="00F050F5" w:rsidRDefault="00C5355B" w:rsidP="00B43475">
      <w:pPr>
        <w:pStyle w:val="ListParagraph"/>
        <w:rPr>
          <w:rFonts w:ascii="Arial" w:hAnsi="Arial" w:cs="Arial"/>
          <w:sz w:val="24"/>
          <w:szCs w:val="24"/>
        </w:rPr>
      </w:pPr>
    </w:p>
    <w:p w14:paraId="581297B1" w14:textId="77777777" w:rsidR="009A4116" w:rsidRPr="00F050F5" w:rsidRDefault="00B43475" w:rsidP="00B4347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050F5">
        <w:rPr>
          <w:rFonts w:ascii="Arial" w:hAnsi="Arial" w:cs="Arial"/>
          <w:sz w:val="24"/>
          <w:szCs w:val="24"/>
        </w:rPr>
        <w:t>How are program goals and behavior</w:t>
      </w:r>
      <w:r w:rsidR="00E757C6" w:rsidRPr="00F050F5">
        <w:rPr>
          <w:rFonts w:ascii="Arial" w:hAnsi="Arial" w:cs="Arial"/>
          <w:sz w:val="24"/>
          <w:szCs w:val="24"/>
        </w:rPr>
        <w:t xml:space="preserve"> objectives</w:t>
      </w:r>
      <w:r w:rsidRPr="00F050F5">
        <w:rPr>
          <w:rFonts w:ascii="Arial" w:hAnsi="Arial" w:cs="Arial"/>
          <w:sz w:val="24"/>
          <w:szCs w:val="24"/>
        </w:rPr>
        <w:t xml:space="preserve"> </w:t>
      </w:r>
      <w:r w:rsidR="00E757C6" w:rsidRPr="00F050F5">
        <w:rPr>
          <w:rFonts w:ascii="Arial" w:hAnsi="Arial" w:cs="Arial"/>
          <w:sz w:val="24"/>
          <w:szCs w:val="24"/>
        </w:rPr>
        <w:t>tracked</w:t>
      </w:r>
      <w:r w:rsidRPr="00F050F5">
        <w:rPr>
          <w:rFonts w:ascii="Arial" w:hAnsi="Arial" w:cs="Arial"/>
          <w:sz w:val="24"/>
          <w:szCs w:val="24"/>
        </w:rPr>
        <w:t xml:space="preserve">? </w:t>
      </w:r>
    </w:p>
    <w:p w14:paraId="5C525716" w14:textId="77777777" w:rsidR="00E757C6" w:rsidRPr="00F050F5" w:rsidRDefault="00E757C6" w:rsidP="00B43475">
      <w:pPr>
        <w:pStyle w:val="ListParagraph"/>
        <w:rPr>
          <w:rFonts w:ascii="Arial" w:hAnsi="Arial" w:cs="Arial"/>
          <w:sz w:val="24"/>
          <w:szCs w:val="24"/>
        </w:rPr>
      </w:pPr>
    </w:p>
    <w:p w14:paraId="5DE3D583" w14:textId="77777777" w:rsidR="00C5355B" w:rsidRPr="00F050F5" w:rsidRDefault="00C5355B" w:rsidP="00B43475">
      <w:pPr>
        <w:pStyle w:val="ListParagraph"/>
        <w:rPr>
          <w:rFonts w:ascii="Arial" w:hAnsi="Arial" w:cs="Arial"/>
          <w:sz w:val="24"/>
          <w:szCs w:val="24"/>
        </w:rPr>
      </w:pPr>
    </w:p>
    <w:p w14:paraId="0882D95C" w14:textId="77777777" w:rsidR="00E757C6" w:rsidRPr="00F050F5" w:rsidRDefault="00E757C6" w:rsidP="00B4347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050F5">
        <w:rPr>
          <w:rFonts w:ascii="Arial" w:hAnsi="Arial" w:cs="Arial"/>
          <w:sz w:val="24"/>
          <w:szCs w:val="24"/>
        </w:rPr>
        <w:t xml:space="preserve">List two Consumer Rights off the </w:t>
      </w:r>
      <w:r w:rsidR="00314B75" w:rsidRPr="00F050F5">
        <w:rPr>
          <w:rFonts w:ascii="Arial" w:hAnsi="Arial" w:cs="Arial"/>
          <w:sz w:val="24"/>
          <w:szCs w:val="24"/>
        </w:rPr>
        <w:t xml:space="preserve">Consumer </w:t>
      </w:r>
      <w:r w:rsidRPr="00F050F5">
        <w:rPr>
          <w:rFonts w:ascii="Arial" w:hAnsi="Arial" w:cs="Arial"/>
          <w:sz w:val="24"/>
          <w:szCs w:val="24"/>
        </w:rPr>
        <w:t>Bill of Rights list?</w:t>
      </w:r>
    </w:p>
    <w:p w14:paraId="1ED95EF0" w14:textId="77777777" w:rsidR="00B43475" w:rsidRPr="00F050F5" w:rsidRDefault="00C5355B" w:rsidP="00B43475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F050F5">
        <w:rPr>
          <w:rFonts w:ascii="Arial" w:hAnsi="Arial" w:cs="Arial"/>
          <w:sz w:val="24"/>
          <w:szCs w:val="24"/>
        </w:rPr>
        <w:t>1.</w:t>
      </w:r>
    </w:p>
    <w:p w14:paraId="141BDFBA" w14:textId="77777777" w:rsidR="00C5355B" w:rsidRPr="00F050F5" w:rsidRDefault="00C5355B" w:rsidP="00B43475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F050F5">
        <w:rPr>
          <w:rFonts w:ascii="Arial" w:hAnsi="Arial" w:cs="Arial"/>
          <w:sz w:val="24"/>
          <w:szCs w:val="24"/>
        </w:rPr>
        <w:t>2.</w:t>
      </w:r>
    </w:p>
    <w:p w14:paraId="0C62A170" w14:textId="77777777" w:rsidR="00C5355B" w:rsidRPr="00F050F5" w:rsidRDefault="00C5355B" w:rsidP="00B4347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ED80860" w14:textId="77777777" w:rsidR="00C5355B" w:rsidRPr="00F050F5" w:rsidRDefault="006A0D1C" w:rsidP="00C5355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050F5">
        <w:rPr>
          <w:rFonts w:ascii="Arial" w:hAnsi="Arial" w:cs="Arial"/>
          <w:sz w:val="24"/>
          <w:szCs w:val="24"/>
        </w:rPr>
        <w:t>List a few things to r</w:t>
      </w:r>
      <w:r w:rsidR="00B43475" w:rsidRPr="00F050F5">
        <w:rPr>
          <w:rFonts w:ascii="Arial" w:hAnsi="Arial" w:cs="Arial"/>
          <w:sz w:val="24"/>
          <w:szCs w:val="24"/>
        </w:rPr>
        <w:t xml:space="preserve">emember when defusing a </w:t>
      </w:r>
      <w:r w:rsidRPr="00F050F5">
        <w:rPr>
          <w:rFonts w:ascii="Arial" w:hAnsi="Arial" w:cs="Arial"/>
          <w:sz w:val="24"/>
          <w:szCs w:val="24"/>
        </w:rPr>
        <w:t>behavior</w:t>
      </w:r>
      <w:r w:rsidR="00B43475" w:rsidRPr="00F050F5">
        <w:rPr>
          <w:rFonts w:ascii="Arial" w:hAnsi="Arial" w:cs="Arial"/>
          <w:sz w:val="24"/>
          <w:szCs w:val="24"/>
        </w:rPr>
        <w:t xml:space="preserve"> crisis</w:t>
      </w:r>
      <w:r w:rsidRPr="00F050F5">
        <w:rPr>
          <w:rFonts w:ascii="Arial" w:hAnsi="Arial" w:cs="Arial"/>
          <w:sz w:val="24"/>
          <w:szCs w:val="24"/>
        </w:rPr>
        <w:t>:</w:t>
      </w:r>
      <w:r w:rsidR="00314B75" w:rsidRPr="00F050F5">
        <w:rPr>
          <w:rFonts w:ascii="Arial" w:hAnsi="Arial" w:cs="Arial"/>
          <w:sz w:val="24"/>
          <w:szCs w:val="24"/>
        </w:rPr>
        <w:t xml:space="preserve">  </w:t>
      </w:r>
    </w:p>
    <w:p w14:paraId="00C617AE" w14:textId="77777777" w:rsidR="00C5355B" w:rsidRPr="00F050F5" w:rsidRDefault="00C5355B" w:rsidP="00C5355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A8728A8" w14:textId="77777777" w:rsidR="00091B9D" w:rsidRPr="00F050F5" w:rsidRDefault="007E7758" w:rsidP="007E7758">
      <w:pPr>
        <w:pStyle w:val="ListParagraph"/>
        <w:rPr>
          <w:rFonts w:ascii="Arial" w:hAnsi="Arial" w:cs="Arial"/>
          <w:sz w:val="24"/>
          <w:szCs w:val="24"/>
        </w:rPr>
      </w:pPr>
      <w:r w:rsidRPr="00F050F5">
        <w:rPr>
          <w:rFonts w:ascii="Arial" w:hAnsi="Arial" w:cs="Arial"/>
          <w:sz w:val="24"/>
          <w:szCs w:val="24"/>
        </w:rPr>
        <w:tab/>
      </w:r>
      <w:r w:rsidRPr="00F050F5">
        <w:rPr>
          <w:rFonts w:ascii="Arial" w:hAnsi="Arial" w:cs="Arial"/>
          <w:sz w:val="24"/>
          <w:szCs w:val="24"/>
        </w:rPr>
        <w:tab/>
      </w:r>
    </w:p>
    <w:p w14:paraId="3E2F8295" w14:textId="77777777" w:rsidR="00A3682F" w:rsidRPr="00F050F5" w:rsidRDefault="00A3682F" w:rsidP="00B4347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050F5">
        <w:rPr>
          <w:rFonts w:ascii="Arial" w:hAnsi="Arial" w:cs="Arial"/>
          <w:sz w:val="24"/>
          <w:szCs w:val="24"/>
        </w:rPr>
        <w:t xml:space="preserve">Where are the Emergency Procedure and Program Abuse Prevention Plan (PAPP) posted in your Home? </w:t>
      </w:r>
    </w:p>
    <w:p w14:paraId="3FB1735B" w14:textId="77777777" w:rsidR="00A3682F" w:rsidRPr="00F050F5" w:rsidRDefault="00A3682F" w:rsidP="00A3682F">
      <w:pPr>
        <w:pStyle w:val="ListParagraph"/>
        <w:rPr>
          <w:rFonts w:ascii="Arial" w:hAnsi="Arial" w:cs="Arial"/>
          <w:sz w:val="24"/>
          <w:szCs w:val="24"/>
        </w:rPr>
      </w:pPr>
    </w:p>
    <w:p w14:paraId="15A3531C" w14:textId="77777777" w:rsidR="00C5355B" w:rsidRPr="00F050F5" w:rsidRDefault="00C5355B" w:rsidP="00A3682F">
      <w:pPr>
        <w:pStyle w:val="ListParagraph"/>
        <w:rPr>
          <w:rFonts w:ascii="Arial" w:hAnsi="Arial" w:cs="Arial"/>
          <w:sz w:val="24"/>
          <w:szCs w:val="24"/>
        </w:rPr>
      </w:pPr>
    </w:p>
    <w:p w14:paraId="35B825F9" w14:textId="2E7B4B8A" w:rsidR="00C5355B" w:rsidRPr="00F050F5" w:rsidRDefault="0024319A" w:rsidP="0026473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050F5">
        <w:rPr>
          <w:rFonts w:ascii="Arial" w:hAnsi="Arial" w:cs="Arial"/>
          <w:sz w:val="24"/>
          <w:szCs w:val="24"/>
        </w:rPr>
        <w:t xml:space="preserve">Where is the meeting location if </w:t>
      </w:r>
      <w:r w:rsidR="00E8243D" w:rsidRPr="00F050F5">
        <w:rPr>
          <w:rFonts w:ascii="Arial" w:hAnsi="Arial" w:cs="Arial"/>
          <w:sz w:val="24"/>
          <w:szCs w:val="24"/>
        </w:rPr>
        <w:t xml:space="preserve">your </w:t>
      </w:r>
      <w:r w:rsidR="00B43475" w:rsidRPr="00F050F5">
        <w:rPr>
          <w:rFonts w:ascii="Arial" w:hAnsi="Arial" w:cs="Arial"/>
          <w:sz w:val="24"/>
          <w:szCs w:val="24"/>
        </w:rPr>
        <w:t>home</w:t>
      </w:r>
      <w:r w:rsidRPr="00F050F5">
        <w:rPr>
          <w:rFonts w:ascii="Arial" w:hAnsi="Arial" w:cs="Arial"/>
          <w:sz w:val="24"/>
          <w:szCs w:val="24"/>
        </w:rPr>
        <w:t xml:space="preserve"> has to be </w:t>
      </w:r>
      <w:r w:rsidR="00F050F5" w:rsidRPr="00F050F5">
        <w:rPr>
          <w:rFonts w:ascii="Arial" w:hAnsi="Arial" w:cs="Arial"/>
          <w:sz w:val="24"/>
          <w:szCs w:val="24"/>
        </w:rPr>
        <w:t>evacuated</w:t>
      </w:r>
      <w:r w:rsidRPr="00F050F5">
        <w:rPr>
          <w:rFonts w:ascii="Arial" w:hAnsi="Arial" w:cs="Arial"/>
          <w:sz w:val="24"/>
          <w:szCs w:val="24"/>
        </w:rPr>
        <w:t xml:space="preserve"> for fire</w:t>
      </w:r>
      <w:r w:rsidR="00E8243D" w:rsidRPr="00F050F5">
        <w:rPr>
          <w:rFonts w:ascii="Arial" w:hAnsi="Arial" w:cs="Arial"/>
          <w:sz w:val="24"/>
          <w:szCs w:val="24"/>
        </w:rPr>
        <w:t>?</w:t>
      </w:r>
    </w:p>
    <w:p w14:paraId="7495A243" w14:textId="77777777" w:rsidR="00C5355B" w:rsidRPr="00F050F5" w:rsidRDefault="00C5355B" w:rsidP="00C5355B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B7ED841" w14:textId="77777777" w:rsidR="00C5355B" w:rsidRPr="00F050F5" w:rsidRDefault="00C5355B" w:rsidP="00C5355B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C3B0F74" w14:textId="77777777" w:rsidR="0024319A" w:rsidRPr="00F050F5" w:rsidRDefault="0024319A" w:rsidP="007E7758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F050F5">
        <w:rPr>
          <w:rFonts w:ascii="Arial" w:hAnsi="Arial" w:cs="Arial"/>
          <w:sz w:val="24"/>
          <w:szCs w:val="24"/>
        </w:rPr>
        <w:t xml:space="preserve">Where do you locate the name/phone number of the legal guardian for a consumer?  </w:t>
      </w:r>
    </w:p>
    <w:p w14:paraId="40CCA6D0" w14:textId="77777777" w:rsidR="00C5355B" w:rsidRPr="00F050F5" w:rsidRDefault="00C5355B" w:rsidP="00C5355B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62852F5" w14:textId="77777777" w:rsidR="0024319A" w:rsidRPr="00F050F5" w:rsidRDefault="0024319A" w:rsidP="0024319A">
      <w:pPr>
        <w:pStyle w:val="ListParagraph"/>
        <w:rPr>
          <w:rFonts w:ascii="Arial" w:hAnsi="Arial" w:cs="Arial"/>
          <w:sz w:val="24"/>
          <w:szCs w:val="24"/>
        </w:rPr>
      </w:pPr>
    </w:p>
    <w:p w14:paraId="540328DD" w14:textId="00FD81FB" w:rsidR="009F7F6B" w:rsidRPr="00F050F5" w:rsidRDefault="00091B9D" w:rsidP="009F7F6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050F5">
        <w:rPr>
          <w:rFonts w:ascii="Arial" w:hAnsi="Arial" w:cs="Arial"/>
          <w:sz w:val="24"/>
          <w:szCs w:val="24"/>
        </w:rPr>
        <w:t>I</w:t>
      </w:r>
      <w:r w:rsidR="007E7758" w:rsidRPr="00F050F5">
        <w:rPr>
          <w:rFonts w:ascii="Arial" w:hAnsi="Arial" w:cs="Arial"/>
          <w:sz w:val="24"/>
          <w:szCs w:val="24"/>
        </w:rPr>
        <w:t>f a consumer</w:t>
      </w:r>
      <w:r w:rsidR="0024319A" w:rsidRPr="00F050F5">
        <w:rPr>
          <w:rFonts w:ascii="Arial" w:hAnsi="Arial" w:cs="Arial"/>
          <w:sz w:val="24"/>
          <w:szCs w:val="24"/>
        </w:rPr>
        <w:t xml:space="preserve"> breaks a leg and</w:t>
      </w:r>
      <w:r w:rsidRPr="00F050F5">
        <w:rPr>
          <w:rFonts w:ascii="Arial" w:hAnsi="Arial" w:cs="Arial"/>
          <w:sz w:val="24"/>
          <w:szCs w:val="24"/>
        </w:rPr>
        <w:t xml:space="preserve"> is required to be transported via ambulance to a </w:t>
      </w:r>
      <w:r w:rsidR="00CC551F" w:rsidRPr="00F050F5">
        <w:rPr>
          <w:rFonts w:ascii="Arial" w:hAnsi="Arial" w:cs="Arial"/>
          <w:sz w:val="24"/>
          <w:szCs w:val="24"/>
        </w:rPr>
        <w:t>hospital</w:t>
      </w:r>
      <w:r w:rsidR="009F7F6B" w:rsidRPr="00F050F5">
        <w:rPr>
          <w:rFonts w:ascii="Arial" w:hAnsi="Arial" w:cs="Arial"/>
          <w:sz w:val="24"/>
          <w:szCs w:val="24"/>
        </w:rPr>
        <w:t>, what steps would</w:t>
      </w:r>
      <w:r w:rsidR="00A3682F" w:rsidRPr="00F050F5">
        <w:rPr>
          <w:rFonts w:ascii="Arial" w:hAnsi="Arial" w:cs="Arial"/>
          <w:sz w:val="24"/>
          <w:szCs w:val="24"/>
        </w:rPr>
        <w:t xml:space="preserve"> you take?</w:t>
      </w:r>
      <w:r w:rsidR="00846BA3" w:rsidRPr="00F050F5">
        <w:rPr>
          <w:rFonts w:ascii="Arial" w:hAnsi="Arial" w:cs="Arial"/>
          <w:sz w:val="24"/>
          <w:szCs w:val="24"/>
        </w:rPr>
        <w:t xml:space="preserve"> </w:t>
      </w:r>
    </w:p>
    <w:p w14:paraId="18439867" w14:textId="77777777" w:rsidR="009F7F6B" w:rsidRPr="00F050F5" w:rsidRDefault="009F7F6B" w:rsidP="009F7F6B">
      <w:pPr>
        <w:pStyle w:val="ListParagraph"/>
        <w:rPr>
          <w:rFonts w:ascii="Arial" w:hAnsi="Arial" w:cs="Arial"/>
          <w:sz w:val="24"/>
          <w:szCs w:val="24"/>
        </w:rPr>
      </w:pPr>
    </w:p>
    <w:p w14:paraId="743A7364" w14:textId="77777777" w:rsidR="00C5355B" w:rsidRPr="00F050F5" w:rsidRDefault="00C5355B" w:rsidP="009F7F6B">
      <w:pPr>
        <w:pStyle w:val="ListParagraph"/>
        <w:rPr>
          <w:rFonts w:ascii="Arial" w:hAnsi="Arial" w:cs="Arial"/>
          <w:sz w:val="24"/>
          <w:szCs w:val="24"/>
        </w:rPr>
      </w:pPr>
    </w:p>
    <w:p w14:paraId="0169CA94" w14:textId="218C09F8" w:rsidR="00C5355B" w:rsidRPr="00F050F5" w:rsidRDefault="00A3682F" w:rsidP="009F7F6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050F5">
        <w:rPr>
          <w:rFonts w:ascii="Arial" w:hAnsi="Arial" w:cs="Arial"/>
          <w:sz w:val="24"/>
          <w:szCs w:val="24"/>
        </w:rPr>
        <w:t xml:space="preserve">What steps do you </w:t>
      </w:r>
      <w:r w:rsidR="009A4116" w:rsidRPr="00F050F5">
        <w:rPr>
          <w:rFonts w:ascii="Arial" w:hAnsi="Arial" w:cs="Arial"/>
          <w:sz w:val="24"/>
          <w:szCs w:val="24"/>
        </w:rPr>
        <w:t xml:space="preserve">take if you have an accident with an </w:t>
      </w:r>
      <w:r w:rsidR="00091B9D" w:rsidRPr="00F050F5">
        <w:rPr>
          <w:rFonts w:ascii="Arial" w:hAnsi="Arial" w:cs="Arial"/>
          <w:sz w:val="24"/>
          <w:szCs w:val="24"/>
        </w:rPr>
        <w:t xml:space="preserve">MCGH </w:t>
      </w:r>
      <w:r w:rsidR="00CC551F" w:rsidRPr="00F050F5">
        <w:rPr>
          <w:rFonts w:ascii="Arial" w:hAnsi="Arial" w:cs="Arial"/>
          <w:sz w:val="24"/>
          <w:szCs w:val="24"/>
        </w:rPr>
        <w:t>vehicle?</w:t>
      </w:r>
    </w:p>
    <w:p w14:paraId="528D3DFF" w14:textId="77777777" w:rsidR="00C5355B" w:rsidRPr="00F050F5" w:rsidRDefault="00A3682F" w:rsidP="00C5355B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F050F5">
        <w:rPr>
          <w:rFonts w:ascii="Arial" w:hAnsi="Arial" w:cs="Arial"/>
          <w:sz w:val="24"/>
          <w:szCs w:val="24"/>
        </w:rPr>
        <w:lastRenderedPageBreak/>
        <w:tab/>
      </w:r>
    </w:p>
    <w:p w14:paraId="0F903C41" w14:textId="77777777" w:rsidR="00546B16" w:rsidRPr="00F050F5" w:rsidRDefault="00A3682F" w:rsidP="00C5355B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F050F5">
        <w:rPr>
          <w:rFonts w:ascii="Arial" w:hAnsi="Arial" w:cs="Arial"/>
          <w:sz w:val="24"/>
          <w:szCs w:val="24"/>
        </w:rPr>
        <w:tab/>
      </w:r>
    </w:p>
    <w:p w14:paraId="2B6435AC" w14:textId="1AFE910D" w:rsidR="00846BA3" w:rsidRDefault="00846BA3" w:rsidP="00C5355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050F5">
        <w:rPr>
          <w:rFonts w:ascii="Arial" w:hAnsi="Arial" w:cs="Arial"/>
          <w:sz w:val="24"/>
          <w:szCs w:val="24"/>
        </w:rPr>
        <w:t xml:space="preserve">What is person-centered Planning?  </w:t>
      </w:r>
    </w:p>
    <w:p w14:paraId="330F70B9" w14:textId="77777777" w:rsidR="00CC551F" w:rsidRPr="00CC551F" w:rsidRDefault="00CC551F" w:rsidP="00CC551F">
      <w:pPr>
        <w:rPr>
          <w:rFonts w:ascii="Arial" w:hAnsi="Arial" w:cs="Arial"/>
          <w:sz w:val="24"/>
          <w:szCs w:val="24"/>
        </w:rPr>
      </w:pPr>
    </w:p>
    <w:p w14:paraId="3E6BD9D5" w14:textId="77777777" w:rsidR="00C5355B" w:rsidRPr="00F050F5" w:rsidRDefault="00C5355B" w:rsidP="00C5355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A908BC2" w14:textId="77777777" w:rsidR="00846BA3" w:rsidRPr="00F050F5" w:rsidRDefault="00846BA3" w:rsidP="00C5355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050F5">
        <w:rPr>
          <w:rFonts w:ascii="Arial" w:hAnsi="Arial" w:cs="Arial"/>
          <w:sz w:val="24"/>
          <w:szCs w:val="24"/>
        </w:rPr>
        <w:t xml:space="preserve">What is a positive support Strategy?  </w:t>
      </w:r>
    </w:p>
    <w:p w14:paraId="264E60FA" w14:textId="77777777" w:rsidR="00C5355B" w:rsidRPr="00F050F5" w:rsidRDefault="00C5355B" w:rsidP="00C5355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7EB25F2" w14:textId="77777777" w:rsidR="00C5355B" w:rsidRPr="00F050F5" w:rsidRDefault="00C5355B" w:rsidP="00C5355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31B8790" w14:textId="561270DC" w:rsidR="00C5355B" w:rsidRPr="00F050F5" w:rsidRDefault="00A3682F" w:rsidP="00C5355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050F5">
        <w:rPr>
          <w:rFonts w:ascii="Arial" w:hAnsi="Arial" w:cs="Arial"/>
          <w:sz w:val="24"/>
          <w:szCs w:val="24"/>
        </w:rPr>
        <w:t>When do you chart in the</w:t>
      </w:r>
      <w:r w:rsidR="00CC551F">
        <w:rPr>
          <w:rFonts w:ascii="Arial" w:hAnsi="Arial" w:cs="Arial"/>
          <w:sz w:val="24"/>
          <w:szCs w:val="24"/>
        </w:rPr>
        <w:t xml:space="preserve"> T-Logs</w:t>
      </w:r>
      <w:r w:rsidRPr="00F050F5">
        <w:rPr>
          <w:rFonts w:ascii="Arial" w:hAnsi="Arial" w:cs="Arial"/>
          <w:sz w:val="24"/>
          <w:szCs w:val="24"/>
        </w:rPr>
        <w:t xml:space="preserve">?  </w:t>
      </w:r>
    </w:p>
    <w:p w14:paraId="522C6033" w14:textId="77777777" w:rsidR="007E7758" w:rsidRPr="00F050F5" w:rsidRDefault="007E7758" w:rsidP="007E7758">
      <w:pPr>
        <w:pStyle w:val="ListParagraph"/>
        <w:rPr>
          <w:rFonts w:ascii="Arial" w:hAnsi="Arial" w:cs="Arial"/>
          <w:sz w:val="24"/>
          <w:szCs w:val="24"/>
        </w:rPr>
      </w:pPr>
    </w:p>
    <w:p w14:paraId="0B7369E9" w14:textId="77777777" w:rsidR="00C5355B" w:rsidRPr="00F050F5" w:rsidRDefault="00C5355B" w:rsidP="007E7758">
      <w:pPr>
        <w:pStyle w:val="ListParagraph"/>
        <w:rPr>
          <w:rFonts w:ascii="Arial" w:hAnsi="Arial" w:cs="Arial"/>
          <w:sz w:val="24"/>
          <w:szCs w:val="24"/>
        </w:rPr>
      </w:pPr>
    </w:p>
    <w:p w14:paraId="65B2D0E8" w14:textId="753739A5" w:rsidR="00C5355B" w:rsidRPr="00F050F5" w:rsidRDefault="00091B9D" w:rsidP="00C5355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050F5">
        <w:rPr>
          <w:rFonts w:ascii="Arial" w:hAnsi="Arial" w:cs="Arial"/>
          <w:sz w:val="24"/>
          <w:szCs w:val="24"/>
        </w:rPr>
        <w:t xml:space="preserve">When do you chart on the </w:t>
      </w:r>
      <w:r w:rsidR="00E332A2" w:rsidRPr="00F050F5">
        <w:rPr>
          <w:rFonts w:ascii="Arial" w:hAnsi="Arial" w:cs="Arial"/>
          <w:sz w:val="24"/>
          <w:szCs w:val="24"/>
        </w:rPr>
        <w:t>Physicians Order</w:t>
      </w:r>
      <w:r w:rsidRPr="00F050F5">
        <w:rPr>
          <w:rFonts w:ascii="Arial" w:hAnsi="Arial" w:cs="Arial"/>
          <w:sz w:val="24"/>
          <w:szCs w:val="24"/>
        </w:rPr>
        <w:t xml:space="preserve"> Log? </w:t>
      </w:r>
    </w:p>
    <w:p w14:paraId="62AB65B3" w14:textId="77777777" w:rsidR="006F3E20" w:rsidRPr="00F050F5" w:rsidRDefault="006F3E20" w:rsidP="006F3E20">
      <w:pPr>
        <w:rPr>
          <w:rFonts w:ascii="Arial" w:hAnsi="Arial" w:cs="Arial"/>
          <w:sz w:val="24"/>
          <w:szCs w:val="24"/>
        </w:rPr>
      </w:pPr>
    </w:p>
    <w:p w14:paraId="18053624" w14:textId="77777777" w:rsidR="00C5355B" w:rsidRPr="00F050F5" w:rsidRDefault="00C5355B" w:rsidP="00C5355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22A5A48" w14:textId="77777777" w:rsidR="006F3E20" w:rsidRPr="00F050F5" w:rsidRDefault="00546B16" w:rsidP="00C5355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050F5">
        <w:rPr>
          <w:rFonts w:ascii="Arial" w:hAnsi="Arial" w:cs="Arial"/>
          <w:sz w:val="24"/>
          <w:szCs w:val="24"/>
        </w:rPr>
        <w:t>I</w:t>
      </w:r>
      <w:r w:rsidR="009A4116" w:rsidRPr="00F050F5">
        <w:rPr>
          <w:rFonts w:ascii="Arial" w:hAnsi="Arial" w:cs="Arial"/>
          <w:sz w:val="24"/>
          <w:szCs w:val="24"/>
        </w:rPr>
        <w:t>f you administer medication</w:t>
      </w:r>
      <w:r w:rsidRPr="00F050F5">
        <w:rPr>
          <w:rFonts w:ascii="Arial" w:hAnsi="Arial" w:cs="Arial"/>
          <w:sz w:val="24"/>
          <w:szCs w:val="24"/>
        </w:rPr>
        <w:t xml:space="preserve">, how often does </w:t>
      </w:r>
      <w:r w:rsidR="009A4116" w:rsidRPr="00F050F5">
        <w:rPr>
          <w:rFonts w:ascii="Arial" w:hAnsi="Arial" w:cs="Arial"/>
          <w:sz w:val="24"/>
          <w:szCs w:val="24"/>
        </w:rPr>
        <w:t>the Nurse check your records</w:t>
      </w:r>
      <w:r w:rsidR="00091B9D" w:rsidRPr="00F050F5">
        <w:rPr>
          <w:rFonts w:ascii="Arial" w:hAnsi="Arial" w:cs="Arial"/>
          <w:sz w:val="24"/>
          <w:szCs w:val="24"/>
        </w:rPr>
        <w:t>?</w:t>
      </w:r>
    </w:p>
    <w:p w14:paraId="13BF1E40" w14:textId="77777777" w:rsidR="006F3E20" w:rsidRPr="00F050F5" w:rsidRDefault="006F3E20" w:rsidP="006F3E20">
      <w:pPr>
        <w:rPr>
          <w:rFonts w:ascii="Arial" w:hAnsi="Arial" w:cs="Arial"/>
          <w:sz w:val="24"/>
          <w:szCs w:val="24"/>
        </w:rPr>
      </w:pPr>
    </w:p>
    <w:p w14:paraId="1AFABF19" w14:textId="2EE7C3C2" w:rsidR="00A3682F" w:rsidRPr="006F3E20" w:rsidRDefault="006F3E20" w:rsidP="006F3E20">
      <w:pPr>
        <w:pStyle w:val="ListParagraph"/>
        <w:numPr>
          <w:ilvl w:val="0"/>
          <w:numId w:val="9"/>
        </w:numPr>
        <w:rPr>
          <w:rFonts w:cs="Arial"/>
          <w:sz w:val="20"/>
          <w:szCs w:val="20"/>
        </w:rPr>
      </w:pPr>
      <w:r w:rsidRPr="00F050F5">
        <w:rPr>
          <w:rFonts w:ascii="Arial" w:hAnsi="Arial" w:cs="Arial"/>
          <w:sz w:val="24"/>
          <w:szCs w:val="24"/>
        </w:rPr>
        <w:t>Where would you find information for contacts regarding a grievance complaint?</w:t>
      </w:r>
      <w:r w:rsidR="00A3682F" w:rsidRPr="00F050F5">
        <w:rPr>
          <w:rFonts w:ascii="Arial" w:hAnsi="Arial" w:cs="Arial"/>
          <w:sz w:val="24"/>
          <w:szCs w:val="24"/>
        </w:rPr>
        <w:tab/>
      </w:r>
      <w:r w:rsidR="00A3682F" w:rsidRPr="00F050F5">
        <w:rPr>
          <w:rFonts w:ascii="Arial" w:hAnsi="Arial" w:cs="Arial"/>
          <w:sz w:val="24"/>
          <w:szCs w:val="24"/>
        </w:rPr>
        <w:tab/>
      </w:r>
      <w:r w:rsidR="009A4116" w:rsidRPr="006F3E20">
        <w:rPr>
          <w:rFonts w:cs="Arial"/>
          <w:sz w:val="20"/>
          <w:szCs w:val="20"/>
        </w:rPr>
        <w:t xml:space="preserve"> </w:t>
      </w:r>
    </w:p>
    <w:p w14:paraId="2081E884" w14:textId="77777777" w:rsidR="00A3682F" w:rsidRDefault="00A3682F" w:rsidP="009C3358">
      <w:pPr>
        <w:jc w:val="center"/>
        <w:rPr>
          <w:rFonts w:cs="Arial"/>
          <w:sz w:val="20"/>
          <w:szCs w:val="20"/>
        </w:rPr>
      </w:pPr>
    </w:p>
    <w:p w14:paraId="50B3A695" w14:textId="77777777" w:rsidR="006F3E20" w:rsidRDefault="006F3E20" w:rsidP="00DD2475">
      <w:pPr>
        <w:spacing w:line="240" w:lineRule="auto"/>
        <w:jc w:val="center"/>
        <w:rPr>
          <w:rFonts w:cs="Arial"/>
          <w:sz w:val="20"/>
          <w:szCs w:val="20"/>
        </w:rPr>
      </w:pPr>
    </w:p>
    <w:p w14:paraId="0BFFDFB4" w14:textId="77777777" w:rsidR="006F3E20" w:rsidRDefault="006F3E20" w:rsidP="00DD2475">
      <w:pPr>
        <w:spacing w:line="240" w:lineRule="auto"/>
        <w:jc w:val="center"/>
        <w:rPr>
          <w:rFonts w:cs="Arial"/>
          <w:sz w:val="20"/>
          <w:szCs w:val="20"/>
        </w:rPr>
      </w:pPr>
    </w:p>
    <w:p w14:paraId="11E7BAF8" w14:textId="77777777" w:rsidR="006F3E20" w:rsidRDefault="006F3E20" w:rsidP="00DD2475">
      <w:pPr>
        <w:spacing w:line="240" w:lineRule="auto"/>
        <w:jc w:val="center"/>
        <w:rPr>
          <w:rFonts w:cs="Arial"/>
          <w:sz w:val="20"/>
          <w:szCs w:val="20"/>
        </w:rPr>
      </w:pPr>
    </w:p>
    <w:p w14:paraId="4CB2C150" w14:textId="77777777" w:rsidR="006F3E20" w:rsidRDefault="006F3E20" w:rsidP="00DD2475">
      <w:pPr>
        <w:spacing w:line="240" w:lineRule="auto"/>
        <w:jc w:val="center"/>
        <w:rPr>
          <w:rFonts w:cs="Arial"/>
          <w:sz w:val="20"/>
          <w:szCs w:val="20"/>
        </w:rPr>
      </w:pPr>
    </w:p>
    <w:p w14:paraId="54BE3759" w14:textId="77777777" w:rsidR="006F3E20" w:rsidRDefault="006F3E20" w:rsidP="00DD2475">
      <w:pPr>
        <w:spacing w:line="240" w:lineRule="auto"/>
        <w:jc w:val="center"/>
        <w:rPr>
          <w:rFonts w:cs="Arial"/>
          <w:sz w:val="20"/>
          <w:szCs w:val="20"/>
        </w:rPr>
      </w:pPr>
    </w:p>
    <w:p w14:paraId="594061E2" w14:textId="77777777" w:rsidR="006F3E20" w:rsidRDefault="006F3E20" w:rsidP="00DD2475">
      <w:pPr>
        <w:spacing w:line="240" w:lineRule="auto"/>
        <w:jc w:val="center"/>
        <w:rPr>
          <w:rFonts w:cs="Arial"/>
          <w:sz w:val="20"/>
          <w:szCs w:val="20"/>
        </w:rPr>
      </w:pPr>
    </w:p>
    <w:p w14:paraId="681FE952" w14:textId="77777777" w:rsidR="006F3E20" w:rsidRDefault="006F3E20" w:rsidP="00DD2475">
      <w:pPr>
        <w:spacing w:line="240" w:lineRule="auto"/>
        <w:jc w:val="center"/>
        <w:rPr>
          <w:rFonts w:cs="Arial"/>
          <w:sz w:val="20"/>
          <w:szCs w:val="20"/>
        </w:rPr>
      </w:pPr>
    </w:p>
    <w:p w14:paraId="5699CE01" w14:textId="77777777" w:rsidR="006F3E20" w:rsidRDefault="006F3E20" w:rsidP="00DD2475">
      <w:pPr>
        <w:spacing w:line="240" w:lineRule="auto"/>
        <w:jc w:val="center"/>
        <w:rPr>
          <w:rFonts w:cs="Arial"/>
          <w:sz w:val="20"/>
          <w:szCs w:val="20"/>
        </w:rPr>
      </w:pPr>
    </w:p>
    <w:p w14:paraId="064A8EE1" w14:textId="303BA428" w:rsidR="004E4EE6" w:rsidRPr="004E4EE6" w:rsidRDefault="004E4EE6" w:rsidP="004E4EE6">
      <w:pPr>
        <w:rPr>
          <w:rFonts w:ascii="Arial" w:hAnsi="Arial" w:cs="Arial"/>
          <w:sz w:val="24"/>
          <w:szCs w:val="24"/>
        </w:rPr>
      </w:pPr>
    </w:p>
    <w:sectPr w:rsidR="004E4EE6" w:rsidRPr="004E4EE6" w:rsidSect="006F3E2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EE3C" w14:textId="77777777" w:rsidR="001135FC" w:rsidRDefault="001135FC" w:rsidP="00A3682F">
      <w:pPr>
        <w:spacing w:after="0" w:line="240" w:lineRule="auto"/>
      </w:pPr>
      <w:r>
        <w:separator/>
      </w:r>
    </w:p>
  </w:endnote>
  <w:endnote w:type="continuationSeparator" w:id="0">
    <w:p w14:paraId="528BB253" w14:textId="77777777" w:rsidR="001135FC" w:rsidRDefault="001135FC" w:rsidP="00A3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1CED" w14:textId="23489720" w:rsidR="00CC551F" w:rsidRDefault="00CC551F" w:rsidP="00CC551F">
    <w:pPr>
      <w:pStyle w:val="Footer"/>
      <w:jc w:val="right"/>
    </w:pPr>
    <w:r>
      <w:t>7/22</w:t>
    </w:r>
  </w:p>
  <w:p w14:paraId="1231D42B" w14:textId="77777777" w:rsidR="00846BA3" w:rsidRDefault="00846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CE9C" w14:textId="77777777" w:rsidR="001135FC" w:rsidRDefault="001135FC" w:rsidP="00A3682F">
      <w:pPr>
        <w:spacing w:after="0" w:line="240" w:lineRule="auto"/>
      </w:pPr>
      <w:r>
        <w:separator/>
      </w:r>
    </w:p>
  </w:footnote>
  <w:footnote w:type="continuationSeparator" w:id="0">
    <w:p w14:paraId="15FC1286" w14:textId="77777777" w:rsidR="001135FC" w:rsidRDefault="001135FC" w:rsidP="00A36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C553" w14:textId="064D37FC" w:rsidR="006F3E20" w:rsidRDefault="006F3E20">
    <w:pPr>
      <w:pStyle w:val="Header"/>
    </w:pPr>
  </w:p>
  <w:p w14:paraId="5B69643C" w14:textId="77777777" w:rsidR="006F3E20" w:rsidRDefault="006F3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E2688"/>
    <w:multiLevelType w:val="hybridMultilevel"/>
    <w:tmpl w:val="1AE0615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D1A32"/>
    <w:multiLevelType w:val="hybridMultilevel"/>
    <w:tmpl w:val="1464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B19AA"/>
    <w:multiLevelType w:val="hybridMultilevel"/>
    <w:tmpl w:val="88326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349DA"/>
    <w:multiLevelType w:val="hybridMultilevel"/>
    <w:tmpl w:val="DDD6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419D4"/>
    <w:multiLevelType w:val="hybridMultilevel"/>
    <w:tmpl w:val="E1EEEC3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14EB6"/>
    <w:multiLevelType w:val="hybridMultilevel"/>
    <w:tmpl w:val="0A4E9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B18E2"/>
    <w:multiLevelType w:val="hybridMultilevel"/>
    <w:tmpl w:val="FBEE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0403B"/>
    <w:multiLevelType w:val="hybridMultilevel"/>
    <w:tmpl w:val="88326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E65F4"/>
    <w:multiLevelType w:val="hybridMultilevel"/>
    <w:tmpl w:val="8C90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F6C90"/>
    <w:multiLevelType w:val="hybridMultilevel"/>
    <w:tmpl w:val="D79284B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91793">
    <w:abstractNumId w:val="5"/>
  </w:num>
  <w:num w:numId="2" w16cid:durableId="1731491515">
    <w:abstractNumId w:val="8"/>
  </w:num>
  <w:num w:numId="3" w16cid:durableId="1720744517">
    <w:abstractNumId w:val="6"/>
  </w:num>
  <w:num w:numId="4" w16cid:durableId="281425073">
    <w:abstractNumId w:val="1"/>
  </w:num>
  <w:num w:numId="5" w16cid:durableId="1293293220">
    <w:abstractNumId w:val="3"/>
  </w:num>
  <w:num w:numId="6" w16cid:durableId="212890975">
    <w:abstractNumId w:val="9"/>
  </w:num>
  <w:num w:numId="7" w16cid:durableId="569847630">
    <w:abstractNumId w:val="4"/>
  </w:num>
  <w:num w:numId="8" w16cid:durableId="1996453765">
    <w:abstractNumId w:val="0"/>
  </w:num>
  <w:num w:numId="9" w16cid:durableId="157036977">
    <w:abstractNumId w:val="2"/>
  </w:num>
  <w:num w:numId="10" w16cid:durableId="742096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35"/>
    <w:rsid w:val="00091B9D"/>
    <w:rsid w:val="000E1C97"/>
    <w:rsid w:val="001135FC"/>
    <w:rsid w:val="00156501"/>
    <w:rsid w:val="002349A9"/>
    <w:rsid w:val="0024319A"/>
    <w:rsid w:val="0026473C"/>
    <w:rsid w:val="002E158C"/>
    <w:rsid w:val="003112DA"/>
    <w:rsid w:val="00314B75"/>
    <w:rsid w:val="00386835"/>
    <w:rsid w:val="003907C3"/>
    <w:rsid w:val="004020DE"/>
    <w:rsid w:val="0042479F"/>
    <w:rsid w:val="004314EC"/>
    <w:rsid w:val="00441292"/>
    <w:rsid w:val="00473704"/>
    <w:rsid w:val="004E4EE6"/>
    <w:rsid w:val="00512AB5"/>
    <w:rsid w:val="00546B16"/>
    <w:rsid w:val="005558DC"/>
    <w:rsid w:val="00592757"/>
    <w:rsid w:val="005E4044"/>
    <w:rsid w:val="00617E5F"/>
    <w:rsid w:val="00620A2A"/>
    <w:rsid w:val="00631103"/>
    <w:rsid w:val="00676DB2"/>
    <w:rsid w:val="006A0538"/>
    <w:rsid w:val="006A0D1C"/>
    <w:rsid w:val="006A3932"/>
    <w:rsid w:val="006F3E20"/>
    <w:rsid w:val="007E7758"/>
    <w:rsid w:val="00846BA3"/>
    <w:rsid w:val="008505BB"/>
    <w:rsid w:val="0086574E"/>
    <w:rsid w:val="008B2DDB"/>
    <w:rsid w:val="008D3E29"/>
    <w:rsid w:val="00922473"/>
    <w:rsid w:val="009228BC"/>
    <w:rsid w:val="009A4116"/>
    <w:rsid w:val="009C3358"/>
    <w:rsid w:val="009F7F6B"/>
    <w:rsid w:val="00A3682F"/>
    <w:rsid w:val="00B0066C"/>
    <w:rsid w:val="00B17BD5"/>
    <w:rsid w:val="00B31E87"/>
    <w:rsid w:val="00B43475"/>
    <w:rsid w:val="00BE7488"/>
    <w:rsid w:val="00C329E5"/>
    <w:rsid w:val="00C5355B"/>
    <w:rsid w:val="00C5786F"/>
    <w:rsid w:val="00C86262"/>
    <w:rsid w:val="00CB632E"/>
    <w:rsid w:val="00CC551F"/>
    <w:rsid w:val="00CE6782"/>
    <w:rsid w:val="00DD2475"/>
    <w:rsid w:val="00DF443A"/>
    <w:rsid w:val="00E332A2"/>
    <w:rsid w:val="00E71504"/>
    <w:rsid w:val="00E757C6"/>
    <w:rsid w:val="00E8243D"/>
    <w:rsid w:val="00E9412E"/>
    <w:rsid w:val="00EC0BFC"/>
    <w:rsid w:val="00F050F5"/>
    <w:rsid w:val="00FC582B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692AD"/>
  <w15:docId w15:val="{95A2A864-94CA-4F7C-A7B6-65DDAB93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2F"/>
  </w:style>
  <w:style w:type="paragraph" w:styleId="Footer">
    <w:name w:val="footer"/>
    <w:basedOn w:val="Normal"/>
    <w:link w:val="FooterChar"/>
    <w:uiPriority w:val="99"/>
    <w:unhideWhenUsed/>
    <w:rsid w:val="00A3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2F"/>
  </w:style>
  <w:style w:type="paragraph" w:styleId="BalloonText">
    <w:name w:val="Balloon Text"/>
    <w:basedOn w:val="Normal"/>
    <w:link w:val="BalloonTextChar"/>
    <w:uiPriority w:val="99"/>
    <w:semiHidden/>
    <w:unhideWhenUsed/>
    <w:rsid w:val="00C32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0260-D3AA-46B0-9C91-EBDF5A36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 quesnell</dc:creator>
  <cp:lastModifiedBy>Liz Vedbraaten</cp:lastModifiedBy>
  <cp:revision>2</cp:revision>
  <cp:lastPrinted>2016-09-21T16:00:00Z</cp:lastPrinted>
  <dcterms:created xsi:type="dcterms:W3CDTF">2022-07-18T16:41:00Z</dcterms:created>
  <dcterms:modified xsi:type="dcterms:W3CDTF">2022-07-18T16:41:00Z</dcterms:modified>
</cp:coreProperties>
</file>